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ED" w:rsidRPr="003252A5" w:rsidRDefault="003252A5" w:rsidP="003252A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52A5">
        <w:rPr>
          <w:rFonts w:ascii="Times New Roman" w:hAnsi="Times New Roman" w:cs="Times New Roman"/>
        </w:rPr>
        <w:t>Приложение</w:t>
      </w:r>
    </w:p>
    <w:p w:rsidR="003252A5" w:rsidRPr="003252A5" w:rsidRDefault="003252A5" w:rsidP="003252A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252A5">
        <w:rPr>
          <w:rFonts w:ascii="Times New Roman" w:hAnsi="Times New Roman" w:cs="Times New Roman"/>
        </w:rPr>
        <w:t xml:space="preserve"> приказу Министерства строительства</w:t>
      </w:r>
    </w:p>
    <w:p w:rsidR="003252A5" w:rsidRPr="003252A5" w:rsidRDefault="003252A5" w:rsidP="003252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52A5">
        <w:rPr>
          <w:rFonts w:ascii="Times New Roman" w:hAnsi="Times New Roman" w:cs="Times New Roman"/>
        </w:rPr>
        <w:t>и жилищно-коммунального хозяйства</w:t>
      </w:r>
    </w:p>
    <w:p w:rsidR="003252A5" w:rsidRPr="003252A5" w:rsidRDefault="003252A5" w:rsidP="003252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52A5">
        <w:rPr>
          <w:rFonts w:ascii="Times New Roman" w:hAnsi="Times New Roman" w:cs="Times New Roman"/>
        </w:rPr>
        <w:t>Российской Федерации</w:t>
      </w:r>
    </w:p>
    <w:p w:rsidR="003252A5" w:rsidRDefault="003252A5" w:rsidP="003252A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1 апреля 2020 г. </w:t>
      </w:r>
      <w:r w:rsidRPr="003252A5">
        <w:rPr>
          <w:rFonts w:ascii="Times New Roman" w:hAnsi="Times New Roman" w:cs="Times New Roman"/>
        </w:rPr>
        <w:t>№ 180/пр</w:t>
      </w:r>
    </w:p>
    <w:p w:rsidR="003252A5" w:rsidRDefault="003252A5" w:rsidP="003252A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52A5" w:rsidRPr="00DE60B7" w:rsidRDefault="003252A5" w:rsidP="003252A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Pr="00DE60B7">
        <w:rPr>
          <w:rFonts w:ascii="Times New Roman" w:hAnsi="Times New Roman" w:cs="Times New Roman"/>
          <w:b/>
        </w:rPr>
        <w:t>УТВЕРЖДАЮ»</w:t>
      </w:r>
    </w:p>
    <w:p w:rsidR="003252A5" w:rsidRPr="00DE60B7" w:rsidRDefault="003252A5" w:rsidP="00325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DE60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Глава Кемеровского муниципального округа</w:t>
      </w:r>
    </w:p>
    <w:p w:rsidR="003252A5" w:rsidRPr="00DE60B7" w:rsidRDefault="003252A5" w:rsidP="00325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52A5" w:rsidRPr="00DE60B7" w:rsidRDefault="003252A5" w:rsidP="00325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60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________________________М.В. Коляденко</w:t>
      </w:r>
    </w:p>
    <w:p w:rsidR="003252A5" w:rsidRPr="00DE60B7" w:rsidRDefault="003252A5" w:rsidP="00325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52A5" w:rsidRPr="00DE60B7" w:rsidRDefault="003252A5" w:rsidP="00325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60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__» _____________  2020 г.</w:t>
      </w:r>
    </w:p>
    <w:p w:rsidR="003252A5" w:rsidRPr="003252A5" w:rsidRDefault="003252A5" w:rsidP="0032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2A5" w:rsidRPr="00B8512D" w:rsidRDefault="00CE09FA" w:rsidP="00B851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12D">
        <w:rPr>
          <w:rFonts w:ascii="Times New Roman" w:hAnsi="Times New Roman" w:cs="Times New Roman"/>
          <w:b/>
        </w:rPr>
        <w:t>Список</w:t>
      </w:r>
    </w:p>
    <w:p w:rsidR="00CE09FA" w:rsidRPr="00A37432" w:rsidRDefault="00B8512D" w:rsidP="00B851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37432">
        <w:rPr>
          <w:rFonts w:ascii="Times New Roman" w:hAnsi="Times New Roman" w:cs="Times New Roman"/>
          <w:b/>
        </w:rPr>
        <w:t>г</w:t>
      </w:r>
      <w:r w:rsidR="00CE09FA" w:rsidRPr="00A37432">
        <w:rPr>
          <w:rFonts w:ascii="Times New Roman" w:hAnsi="Times New Roman" w:cs="Times New Roman"/>
          <w:b/>
        </w:rPr>
        <w:t>раждан, имеющих право на получение мер социальной поддержки по обеспечению жильем в соответствии с Федеральными законами «О ветеранах»  и «О социальной защите инвалидов Российской Федерации», нуждающихся в улучшении жилищных условий, вставших на учет до</w:t>
      </w:r>
      <w:r w:rsidRPr="00A37432">
        <w:rPr>
          <w:rFonts w:ascii="Times New Roman" w:hAnsi="Times New Roman" w:cs="Times New Roman"/>
          <w:b/>
        </w:rPr>
        <w:t xml:space="preserve"> </w:t>
      </w:r>
      <w:r w:rsidR="00CE09FA" w:rsidRPr="00A37432">
        <w:rPr>
          <w:rFonts w:ascii="Times New Roman" w:hAnsi="Times New Roman" w:cs="Times New Roman"/>
          <w:b/>
        </w:rPr>
        <w:t>1 января 2005г., а также вставших на учет ветеранов и инвалидов Великой Отечествен</w:t>
      </w:r>
      <w:r w:rsidRPr="00A37432">
        <w:rPr>
          <w:rFonts w:ascii="Times New Roman" w:hAnsi="Times New Roman" w:cs="Times New Roman"/>
          <w:b/>
        </w:rPr>
        <w:t>ной войны, членов семей погибших (умерших) инвалидов Великой Отечественной войны, членов семей погибших (умерших</w:t>
      </w:r>
      <w:proofErr w:type="gramEnd"/>
      <w:r w:rsidRPr="00A37432">
        <w:rPr>
          <w:rFonts w:ascii="Times New Roman" w:hAnsi="Times New Roman" w:cs="Times New Roman"/>
          <w:b/>
        </w:rPr>
        <w:t>) инвалидов и участников Великой Отечественной вой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70"/>
        <w:gridCol w:w="1313"/>
        <w:gridCol w:w="1336"/>
        <w:gridCol w:w="1599"/>
        <w:gridCol w:w="1395"/>
        <w:gridCol w:w="1383"/>
      </w:tblGrid>
      <w:tr w:rsidR="0052502F" w:rsidTr="00A550E2">
        <w:tc>
          <w:tcPr>
            <w:tcW w:w="675" w:type="dxa"/>
          </w:tcPr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502F" w:rsidRPr="00A550E2" w:rsidRDefault="0052502F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70" w:type="dxa"/>
          </w:tcPr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502F" w:rsidRPr="00A550E2" w:rsidRDefault="0052502F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 и отчество (при наличии)</w:t>
            </w:r>
          </w:p>
        </w:tc>
        <w:tc>
          <w:tcPr>
            <w:tcW w:w="1313" w:type="dxa"/>
          </w:tcPr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502F" w:rsidRPr="00A550E2" w:rsidRDefault="0052502F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336" w:type="dxa"/>
          </w:tcPr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502F" w:rsidRPr="00A550E2" w:rsidRDefault="0052502F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ановки на учет</w:t>
            </w:r>
          </w:p>
        </w:tc>
        <w:tc>
          <w:tcPr>
            <w:tcW w:w="1599" w:type="dxa"/>
          </w:tcPr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502F" w:rsidRPr="00A550E2" w:rsidRDefault="0052502F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395" w:type="dxa"/>
          </w:tcPr>
          <w:p w:rsidR="0052502F" w:rsidRPr="00A550E2" w:rsidRDefault="0052502F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</w:t>
            </w:r>
            <w:proofErr w:type="gramStart"/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нее </w:t>
            </w:r>
            <w:proofErr w:type="gramStart"/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ной</w:t>
            </w:r>
            <w:proofErr w:type="gramEnd"/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ударственной поддержки в </w:t>
            </w:r>
            <w:r w:rsidR="00A550E2"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и жильем с указанием даты*</w:t>
            </w:r>
          </w:p>
        </w:tc>
        <w:tc>
          <w:tcPr>
            <w:tcW w:w="1383" w:type="dxa"/>
          </w:tcPr>
          <w:p w:rsid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502F" w:rsidRDefault="00A550E2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факте и да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худшения жилищных услов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2502F" w:rsidTr="00A550E2">
        <w:tc>
          <w:tcPr>
            <w:tcW w:w="675" w:type="dxa"/>
          </w:tcPr>
          <w:p w:rsidR="0052502F" w:rsidRP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:rsidR="0052502F" w:rsidRP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:rsidR="0052502F" w:rsidRP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36" w:type="dxa"/>
          </w:tcPr>
          <w:p w:rsidR="0052502F" w:rsidRP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99" w:type="dxa"/>
          </w:tcPr>
          <w:p w:rsidR="0052502F" w:rsidRP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52502F" w:rsidRP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52502F" w:rsidRPr="00A550E2" w:rsidRDefault="00A550E2" w:rsidP="00B85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550E2" w:rsidTr="00BA2D5F">
        <w:tc>
          <w:tcPr>
            <w:tcW w:w="9571" w:type="dxa"/>
            <w:gridSpan w:val="7"/>
          </w:tcPr>
          <w:p w:rsidR="00A550E2" w:rsidRPr="00A550E2" w:rsidRDefault="00A550E2" w:rsidP="00A55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ждане, претендующие на получение мер социальной поддержки по обеспечению жильем в соответствии с Федеральным </w:t>
            </w:r>
            <w:r w:rsidR="00821670">
              <w:rPr>
                <w:rFonts w:ascii="Times New Roman" w:hAnsi="Times New Roman" w:cs="Times New Roman"/>
                <w:b/>
                <w:sz w:val="18"/>
                <w:szCs w:val="18"/>
              </w:rPr>
              <w:t>законом от 12 января 1995 г. № 5 –ФЗ «О ветеранах» (Собрание законодательства Российской Федерации, 1995, № 3, ст. 168;2020, № 8, ст. 913).</w:t>
            </w:r>
          </w:p>
        </w:tc>
      </w:tr>
      <w:tr w:rsidR="00821670" w:rsidTr="00A100BB">
        <w:tc>
          <w:tcPr>
            <w:tcW w:w="9571" w:type="dxa"/>
            <w:gridSpan w:val="7"/>
          </w:tcPr>
          <w:p w:rsidR="00821670" w:rsidRPr="004E0327" w:rsidRDefault="00821670" w:rsidP="004E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670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е категорий, перечисленных </w:t>
            </w:r>
            <w:r w:rsidR="004E0327">
              <w:rPr>
                <w:rFonts w:ascii="Times New Roman" w:hAnsi="Times New Roman" w:cs="Times New Roman"/>
                <w:b/>
                <w:sz w:val="18"/>
                <w:szCs w:val="18"/>
              </w:rPr>
              <w:t>в подпункте 2 пункта 3 статьи 23 Федерального закона от 12 января 1995 № 5 – ФЗ «О ветеранах».</w:t>
            </w:r>
          </w:p>
        </w:tc>
      </w:tr>
      <w:tr w:rsidR="004E0327" w:rsidTr="008C751E">
        <w:tc>
          <w:tcPr>
            <w:tcW w:w="9571" w:type="dxa"/>
            <w:gridSpan w:val="7"/>
          </w:tcPr>
          <w:p w:rsidR="004E0327" w:rsidRDefault="004E0327" w:rsidP="00F6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27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валиды Великой Отечественной войны</w:t>
            </w:r>
            <w:r w:rsidR="00BF75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2502F" w:rsidTr="00A550E2">
        <w:tc>
          <w:tcPr>
            <w:tcW w:w="675" w:type="dxa"/>
          </w:tcPr>
          <w:p w:rsidR="0052502F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0327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52502F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0327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52502F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0327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</w:tcPr>
          <w:p w:rsidR="0052502F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0327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</w:tcPr>
          <w:p w:rsidR="0052502F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0327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</w:tcPr>
          <w:p w:rsidR="0052502F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0327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52502F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0327" w:rsidRDefault="004E0327" w:rsidP="00B85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327" w:rsidTr="00BC3494">
        <w:tc>
          <w:tcPr>
            <w:tcW w:w="9571" w:type="dxa"/>
            <w:gridSpan w:val="7"/>
          </w:tcPr>
          <w:p w:rsidR="004E0327" w:rsidRPr="004E0327" w:rsidRDefault="004E0327" w:rsidP="0073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1.2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</w:t>
            </w:r>
            <w:r w:rsidR="00BF757F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е, награжденных орденами или медалями СССР за службу в указанный период.</w:t>
            </w:r>
            <w:proofErr w:type="gramEnd"/>
          </w:p>
        </w:tc>
      </w:tr>
      <w:tr w:rsidR="00BF757F" w:rsidTr="00A550E2">
        <w:tc>
          <w:tcPr>
            <w:tcW w:w="675" w:type="dxa"/>
          </w:tcPr>
          <w:p w:rsidR="00BF757F" w:rsidRDefault="00BF757F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57F">
              <w:rPr>
                <w:rFonts w:ascii="Times New Roman" w:hAnsi="Times New Roman" w:cs="Times New Roman"/>
                <w:b/>
              </w:rPr>
              <w:t>-</w:t>
            </w:r>
          </w:p>
          <w:p w:rsidR="00BF757F" w:rsidRPr="00BF757F" w:rsidRDefault="00BF757F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575261" w:rsidRDefault="00575261" w:rsidP="0057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F757F" w:rsidRPr="00BF757F" w:rsidRDefault="00BF757F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BF757F" w:rsidRPr="00BF757F" w:rsidRDefault="00BF757F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5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6" w:type="dxa"/>
          </w:tcPr>
          <w:p w:rsidR="00575261" w:rsidRDefault="00575261" w:rsidP="0057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F757F" w:rsidRPr="00BF757F" w:rsidRDefault="00BF757F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</w:tcPr>
          <w:p w:rsidR="00BF757F" w:rsidRPr="00BF757F" w:rsidRDefault="00BF757F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5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5" w:type="dxa"/>
          </w:tcPr>
          <w:p w:rsidR="00BF757F" w:rsidRDefault="00575261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75261" w:rsidRPr="00BF757F" w:rsidRDefault="00575261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BF757F" w:rsidRPr="00BF757F" w:rsidRDefault="00BF757F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57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F757F" w:rsidTr="00614556">
        <w:tc>
          <w:tcPr>
            <w:tcW w:w="9571" w:type="dxa"/>
            <w:gridSpan w:val="7"/>
          </w:tcPr>
          <w:p w:rsidR="00BF757F" w:rsidRPr="00BF757F" w:rsidRDefault="00BF757F" w:rsidP="0073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57F">
              <w:rPr>
                <w:rFonts w:ascii="Times New Roman" w:hAnsi="Times New Roman" w:cs="Times New Roman"/>
                <w:b/>
                <w:sz w:val="18"/>
                <w:szCs w:val="18"/>
              </w:rPr>
              <w:t>1.1.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 фронтов, операционных фронтов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</w:t>
            </w:r>
            <w:r w:rsidR="00575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портах других государств.</w:t>
            </w:r>
            <w:proofErr w:type="gramEnd"/>
          </w:p>
        </w:tc>
      </w:tr>
      <w:tr w:rsidR="00575261" w:rsidTr="00A550E2">
        <w:tc>
          <w:tcPr>
            <w:tcW w:w="675" w:type="dxa"/>
          </w:tcPr>
          <w:p w:rsidR="00575261" w:rsidRPr="0014778C" w:rsidRDefault="00B5529D" w:rsidP="00BB70AE">
            <w:r>
              <w:t xml:space="preserve">    </w:t>
            </w:r>
            <w:r w:rsidR="00575261" w:rsidRPr="0014778C">
              <w:t>-</w:t>
            </w:r>
          </w:p>
        </w:tc>
        <w:tc>
          <w:tcPr>
            <w:tcW w:w="1870" w:type="dxa"/>
          </w:tcPr>
          <w:p w:rsidR="00575261" w:rsidRDefault="00575261" w:rsidP="00BB70AE">
            <w:r>
              <w:t xml:space="preserve">              -</w:t>
            </w:r>
          </w:p>
          <w:p w:rsidR="00575261" w:rsidRPr="0014778C" w:rsidRDefault="00575261" w:rsidP="00BB70AE"/>
        </w:tc>
        <w:tc>
          <w:tcPr>
            <w:tcW w:w="1313" w:type="dxa"/>
          </w:tcPr>
          <w:p w:rsidR="00575261" w:rsidRDefault="00575261" w:rsidP="00575261">
            <w:r>
              <w:t xml:space="preserve"> </w:t>
            </w:r>
            <w:r>
              <w:t xml:space="preserve">         -</w:t>
            </w:r>
          </w:p>
          <w:p w:rsidR="00575261" w:rsidRPr="0014778C" w:rsidRDefault="00575261" w:rsidP="00BB70AE"/>
        </w:tc>
        <w:tc>
          <w:tcPr>
            <w:tcW w:w="1336" w:type="dxa"/>
          </w:tcPr>
          <w:p w:rsidR="00575261" w:rsidRDefault="00575261" w:rsidP="0057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75261" w:rsidRPr="0014778C" w:rsidRDefault="00575261" w:rsidP="00BB70AE"/>
        </w:tc>
        <w:tc>
          <w:tcPr>
            <w:tcW w:w="1599" w:type="dxa"/>
          </w:tcPr>
          <w:p w:rsidR="00575261" w:rsidRDefault="00575261" w:rsidP="0057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75261" w:rsidRPr="0014778C" w:rsidRDefault="00575261" w:rsidP="00BB70AE"/>
        </w:tc>
        <w:tc>
          <w:tcPr>
            <w:tcW w:w="1395" w:type="dxa"/>
          </w:tcPr>
          <w:p w:rsidR="00575261" w:rsidRPr="0014778C" w:rsidRDefault="00575261" w:rsidP="00BB70AE">
            <w:r>
              <w:t xml:space="preserve">          </w:t>
            </w:r>
            <w:r w:rsidRPr="0014778C">
              <w:t>-</w:t>
            </w:r>
          </w:p>
        </w:tc>
        <w:tc>
          <w:tcPr>
            <w:tcW w:w="1383" w:type="dxa"/>
          </w:tcPr>
          <w:p w:rsidR="00575261" w:rsidRDefault="00575261" w:rsidP="0057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75261" w:rsidRPr="0014778C" w:rsidRDefault="00575261" w:rsidP="00BB70AE"/>
        </w:tc>
      </w:tr>
      <w:tr w:rsidR="00B5529D" w:rsidTr="00C10A48">
        <w:tc>
          <w:tcPr>
            <w:tcW w:w="9571" w:type="dxa"/>
            <w:gridSpan w:val="7"/>
          </w:tcPr>
          <w:p w:rsidR="00B5529D" w:rsidRPr="00BF757F" w:rsidRDefault="00B5529D" w:rsidP="00F6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29D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ца, награжденные знаком «Жителю блокадного Ленинграда».</w:t>
            </w:r>
          </w:p>
        </w:tc>
      </w:tr>
      <w:tr w:rsidR="00BF757F" w:rsidTr="00A550E2">
        <w:tc>
          <w:tcPr>
            <w:tcW w:w="675" w:type="dxa"/>
          </w:tcPr>
          <w:p w:rsid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B5529D" w:rsidRP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5529D" w:rsidRP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BF757F" w:rsidRP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6" w:type="dxa"/>
          </w:tcPr>
          <w:p w:rsidR="00BF757F" w:rsidRP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99" w:type="dxa"/>
          </w:tcPr>
          <w:p w:rsidR="00BF757F" w:rsidRP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5" w:type="dxa"/>
          </w:tcPr>
          <w:p w:rsidR="00BF757F" w:rsidRP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</w:tcPr>
          <w:p w:rsidR="00BF757F" w:rsidRPr="00BF757F" w:rsidRDefault="00B5529D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07A3" w:rsidTr="00E06676">
        <w:tc>
          <w:tcPr>
            <w:tcW w:w="9571" w:type="dxa"/>
            <w:gridSpan w:val="7"/>
          </w:tcPr>
          <w:p w:rsidR="007307A3" w:rsidRDefault="007307A3" w:rsidP="0020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7A3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 и аварийных команд местной противовоздушной обороны, а также  члены семей погибших работников госпиталей и больниц города Ленинграда**</w:t>
            </w:r>
          </w:p>
          <w:p w:rsidR="00445404" w:rsidRDefault="00445404" w:rsidP="0020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5404" w:rsidRPr="00BF757F" w:rsidRDefault="00445404" w:rsidP="0020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29D" w:rsidTr="00A550E2">
        <w:tc>
          <w:tcPr>
            <w:tcW w:w="675" w:type="dxa"/>
          </w:tcPr>
          <w:p w:rsidR="002A1939" w:rsidRPr="00F7616A" w:rsidRDefault="002A1939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04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29D" w:rsidRPr="00F7616A" w:rsidRDefault="00F96F78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5404" w:rsidRPr="00F761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2A1939" w:rsidRPr="00F7616A" w:rsidRDefault="002A1939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04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29D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 xml:space="preserve">Бочкова Валентина </w:t>
            </w:r>
          </w:p>
          <w:p w:rsidR="00445404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>Кондратьевна</w:t>
            </w:r>
          </w:p>
        </w:tc>
        <w:tc>
          <w:tcPr>
            <w:tcW w:w="1313" w:type="dxa"/>
          </w:tcPr>
          <w:p w:rsidR="002A1939" w:rsidRPr="00F7616A" w:rsidRDefault="002A1939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04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29D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>06.11.1931</w:t>
            </w:r>
          </w:p>
        </w:tc>
        <w:tc>
          <w:tcPr>
            <w:tcW w:w="1336" w:type="dxa"/>
          </w:tcPr>
          <w:p w:rsidR="00445404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04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29D" w:rsidRPr="00F7616A" w:rsidRDefault="00445404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>13.04.2020</w:t>
            </w:r>
          </w:p>
          <w:p w:rsidR="00445404" w:rsidRPr="00F7616A" w:rsidRDefault="00445404" w:rsidP="00BF75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9" w:type="dxa"/>
          </w:tcPr>
          <w:p w:rsidR="002A1939" w:rsidRPr="00F7616A" w:rsidRDefault="002A1939" w:rsidP="00BF75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5529D" w:rsidRPr="00F7616A" w:rsidRDefault="00445404" w:rsidP="00BF75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>администрация Кемеровского муниципального округа</w:t>
            </w:r>
          </w:p>
        </w:tc>
        <w:tc>
          <w:tcPr>
            <w:tcW w:w="1395" w:type="dxa"/>
          </w:tcPr>
          <w:p w:rsidR="002A1939" w:rsidRPr="00F7616A" w:rsidRDefault="002A1939" w:rsidP="00BF757F">
            <w:pPr>
              <w:jc w:val="center"/>
              <w:rPr>
                <w:rFonts w:ascii="Times New Roman" w:hAnsi="Times New Roman" w:cs="Times New Roman"/>
              </w:rPr>
            </w:pPr>
          </w:p>
          <w:p w:rsidR="000C4B57" w:rsidRPr="00F7616A" w:rsidRDefault="000C4B57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29D" w:rsidRPr="00F7616A" w:rsidRDefault="000C4B57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383" w:type="dxa"/>
          </w:tcPr>
          <w:p w:rsidR="00B5529D" w:rsidRPr="00F7616A" w:rsidRDefault="00B5529D" w:rsidP="00BF757F">
            <w:pPr>
              <w:jc w:val="center"/>
              <w:rPr>
                <w:rFonts w:ascii="Times New Roman" w:hAnsi="Times New Roman" w:cs="Times New Roman"/>
              </w:rPr>
            </w:pPr>
          </w:p>
          <w:p w:rsidR="000C4B57" w:rsidRPr="00F7616A" w:rsidRDefault="000C4B57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939" w:rsidRPr="00F7616A" w:rsidRDefault="000C4B57" w:rsidP="00BF7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6A">
              <w:rPr>
                <w:rFonts w:ascii="Times New Roman" w:hAnsi="Times New Roman" w:cs="Times New Roman"/>
                <w:sz w:val="16"/>
                <w:szCs w:val="16"/>
              </w:rPr>
              <w:t>не ухудшала</w:t>
            </w:r>
          </w:p>
        </w:tc>
      </w:tr>
      <w:tr w:rsidR="002A1939" w:rsidTr="0050011F">
        <w:tc>
          <w:tcPr>
            <w:tcW w:w="9571" w:type="dxa"/>
            <w:gridSpan w:val="7"/>
          </w:tcPr>
          <w:p w:rsidR="002A1939" w:rsidRPr="00BF757F" w:rsidRDefault="002A1939" w:rsidP="0020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39">
              <w:rPr>
                <w:rFonts w:ascii="Times New Roman" w:hAnsi="Times New Roman" w:cs="Times New Roman"/>
                <w:b/>
                <w:sz w:val="18"/>
                <w:szCs w:val="18"/>
              </w:rPr>
              <w:t>2. Гражд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 категорий, перечисленных в подпункте 3 пункта 3 статьи 23 Федерального закона от 12 января 1995 № 5- ФЗ «О ветеранах».</w:t>
            </w:r>
          </w:p>
        </w:tc>
      </w:tr>
      <w:tr w:rsidR="002A1939" w:rsidTr="00B145E1">
        <w:tc>
          <w:tcPr>
            <w:tcW w:w="9571" w:type="dxa"/>
            <w:gridSpan w:val="7"/>
          </w:tcPr>
          <w:p w:rsidR="002A1939" w:rsidRPr="00BF757F" w:rsidRDefault="002A1939" w:rsidP="0020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39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равительной системы, ставших инвалидами вследстви</w:t>
            </w:r>
            <w:r w:rsidR="005F145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нения, контузии</w:t>
            </w:r>
            <w:r w:rsidR="005F1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увечья, полученных при исполнении обязанностей военной службы (служебных обязанностей).</w:t>
            </w:r>
          </w:p>
        </w:tc>
      </w:tr>
      <w:tr w:rsidR="002A1939" w:rsidTr="00A550E2">
        <w:tc>
          <w:tcPr>
            <w:tcW w:w="675" w:type="dxa"/>
          </w:tcPr>
          <w:p w:rsidR="002A1939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F1457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3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6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99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5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1457" w:rsidTr="00BD0556">
        <w:tc>
          <w:tcPr>
            <w:tcW w:w="9571" w:type="dxa"/>
            <w:gridSpan w:val="7"/>
          </w:tcPr>
          <w:p w:rsidR="005F1457" w:rsidRPr="00BF757F" w:rsidRDefault="005F1457" w:rsidP="00F6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457">
              <w:rPr>
                <w:rFonts w:ascii="Times New Roman" w:hAnsi="Times New Roman" w:cs="Times New Roman"/>
                <w:b/>
                <w:sz w:val="18"/>
                <w:szCs w:val="18"/>
              </w:rPr>
              <w:t>1.2.2. Ветераны боевых действий.</w:t>
            </w:r>
          </w:p>
        </w:tc>
      </w:tr>
      <w:tr w:rsidR="002A1939" w:rsidTr="00A550E2">
        <w:tc>
          <w:tcPr>
            <w:tcW w:w="675" w:type="dxa"/>
          </w:tcPr>
          <w:p w:rsidR="002A1939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F1457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313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6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99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5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</w:tcPr>
          <w:p w:rsidR="002A1939" w:rsidRPr="00BF757F" w:rsidRDefault="005F1457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27AA" w:rsidTr="001A2F74">
        <w:tc>
          <w:tcPr>
            <w:tcW w:w="9571" w:type="dxa"/>
            <w:gridSpan w:val="7"/>
          </w:tcPr>
          <w:p w:rsidR="008627AA" w:rsidRPr="008627AA" w:rsidRDefault="008627AA" w:rsidP="0020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7AA">
              <w:rPr>
                <w:rFonts w:ascii="Times New Roman" w:hAnsi="Times New Roman" w:cs="Times New Roman"/>
                <w:b/>
                <w:sz w:val="18"/>
                <w:szCs w:val="18"/>
              </w:rPr>
              <w:t>1.2.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</w:t>
            </w:r>
            <w:r w:rsidR="00590C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***</w:t>
            </w:r>
          </w:p>
        </w:tc>
      </w:tr>
      <w:tr w:rsidR="008627AA" w:rsidTr="00A550E2">
        <w:tc>
          <w:tcPr>
            <w:tcW w:w="675" w:type="dxa"/>
          </w:tcPr>
          <w:p w:rsidR="008627AA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627AA" w:rsidRPr="00BF757F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8627AA" w:rsidRPr="00BF757F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3" w:type="dxa"/>
          </w:tcPr>
          <w:p w:rsidR="008627AA" w:rsidRPr="00BF757F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6" w:type="dxa"/>
          </w:tcPr>
          <w:p w:rsidR="008627AA" w:rsidRPr="00BF757F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99" w:type="dxa"/>
          </w:tcPr>
          <w:p w:rsidR="008627AA" w:rsidRPr="00BF757F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5" w:type="dxa"/>
          </w:tcPr>
          <w:p w:rsidR="008627AA" w:rsidRPr="00BF757F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</w:tcPr>
          <w:p w:rsidR="008627AA" w:rsidRPr="00BF757F" w:rsidRDefault="008627AA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01155" w:rsidTr="000D652D">
        <w:tc>
          <w:tcPr>
            <w:tcW w:w="9571" w:type="dxa"/>
            <w:gridSpan w:val="7"/>
          </w:tcPr>
          <w:p w:rsidR="00201155" w:rsidRPr="00BF757F" w:rsidRDefault="00201155" w:rsidP="00A5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15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538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90C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538A2" w:rsidRPr="00A538A2">
              <w:rPr>
                <w:rFonts w:ascii="Times New Roman" w:hAnsi="Times New Roman" w:cs="Times New Roman"/>
                <w:b/>
                <w:sz w:val="18"/>
                <w:szCs w:val="18"/>
              </w:rPr>
              <w:t>Гражд</w:t>
            </w:r>
            <w:r w:rsidR="00A538A2">
              <w:rPr>
                <w:rFonts w:ascii="Times New Roman" w:hAnsi="Times New Roman" w:cs="Times New Roman"/>
                <w:b/>
                <w:sz w:val="18"/>
                <w:szCs w:val="18"/>
              </w:rPr>
              <w:t>ане</w:t>
            </w:r>
            <w:r w:rsidR="005A6536">
              <w:rPr>
                <w:rFonts w:ascii="Times New Roman" w:hAnsi="Times New Roman" w:cs="Times New Roman"/>
                <w:b/>
                <w:sz w:val="18"/>
                <w:szCs w:val="18"/>
              </w:rPr>
              <w:t>, претендующие на получение мер социальной поддержки по обеспечению жильем в соответствии с 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;2019, № 49, ст. 6967).</w:t>
            </w:r>
          </w:p>
        </w:tc>
      </w:tr>
      <w:tr w:rsidR="005A6536" w:rsidTr="006D7A5A">
        <w:tc>
          <w:tcPr>
            <w:tcW w:w="9571" w:type="dxa"/>
            <w:gridSpan w:val="7"/>
          </w:tcPr>
          <w:p w:rsidR="005A6536" w:rsidRPr="005A6536" w:rsidRDefault="005A6536" w:rsidP="00590C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536">
              <w:rPr>
                <w:rFonts w:ascii="Times New Roman" w:hAnsi="Times New Roman" w:cs="Times New Roman"/>
                <w:b/>
                <w:sz w:val="18"/>
                <w:szCs w:val="18"/>
              </w:rPr>
              <w:t>2.1. Инвалиды</w:t>
            </w:r>
            <w:bookmarkStart w:id="0" w:name="_GoBack"/>
            <w:bookmarkEnd w:id="0"/>
          </w:p>
        </w:tc>
      </w:tr>
      <w:tr w:rsidR="008627AA" w:rsidTr="00A550E2">
        <w:tc>
          <w:tcPr>
            <w:tcW w:w="675" w:type="dxa"/>
          </w:tcPr>
          <w:p w:rsidR="008627AA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A6536" w:rsidRPr="00BF757F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8627AA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A6536" w:rsidRPr="00BF757F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8627AA" w:rsidRPr="00BF757F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6" w:type="dxa"/>
          </w:tcPr>
          <w:p w:rsidR="008627AA" w:rsidRPr="00BF757F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99" w:type="dxa"/>
          </w:tcPr>
          <w:p w:rsidR="008627AA" w:rsidRPr="00BF757F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5" w:type="dxa"/>
          </w:tcPr>
          <w:p w:rsidR="008627AA" w:rsidRPr="00BF757F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</w:tcPr>
          <w:p w:rsidR="008627AA" w:rsidRPr="00BF757F" w:rsidRDefault="005A6536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0C39" w:rsidTr="007972CF">
        <w:tc>
          <w:tcPr>
            <w:tcW w:w="9571" w:type="dxa"/>
            <w:gridSpan w:val="7"/>
          </w:tcPr>
          <w:p w:rsidR="00590C39" w:rsidRDefault="00590C39" w:rsidP="0059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39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90C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ьи, имеющие детей-инвалидов</w:t>
            </w:r>
          </w:p>
        </w:tc>
      </w:tr>
      <w:tr w:rsidR="00590C39" w:rsidTr="00A550E2">
        <w:tc>
          <w:tcPr>
            <w:tcW w:w="675" w:type="dxa"/>
          </w:tcPr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3" w:type="dxa"/>
          </w:tcPr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6" w:type="dxa"/>
          </w:tcPr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99" w:type="dxa"/>
          </w:tcPr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5" w:type="dxa"/>
          </w:tcPr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</w:tcPr>
          <w:p w:rsidR="00590C39" w:rsidRDefault="00590C39" w:rsidP="00BF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8512D" w:rsidRPr="003120EE" w:rsidRDefault="00590C39" w:rsidP="008D1E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20EE">
        <w:rPr>
          <w:rFonts w:ascii="Times New Roman" w:hAnsi="Times New Roman" w:cs="Times New Roman"/>
          <w:b/>
          <w:sz w:val="18"/>
          <w:szCs w:val="18"/>
        </w:rPr>
        <w:t>* Указывается наименование меры государственной поддержки (жилое помещение, социальная выплата либо иной способ обеспечения) и дата получения.</w:t>
      </w:r>
    </w:p>
    <w:p w:rsidR="00590C39" w:rsidRPr="003120EE" w:rsidRDefault="00590C39" w:rsidP="008D1E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20EE">
        <w:rPr>
          <w:rFonts w:ascii="Times New Roman" w:hAnsi="Times New Roman" w:cs="Times New Roman"/>
          <w:b/>
          <w:sz w:val="18"/>
          <w:szCs w:val="18"/>
        </w:rPr>
        <w:t>** В графе 2 необходимо указать: дату гибели (смерти);</w:t>
      </w:r>
      <w:r w:rsidR="00645E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0EE">
        <w:rPr>
          <w:rFonts w:ascii="Times New Roman" w:hAnsi="Times New Roman" w:cs="Times New Roman"/>
          <w:b/>
          <w:sz w:val="18"/>
          <w:szCs w:val="18"/>
        </w:rPr>
        <w:t>степень родства, фамилию, имя и отчество члена семьи погибшего (умершего); при указании сведений о супруге погибшего (умершего) необходимо указать дату заключения брака.</w:t>
      </w:r>
    </w:p>
    <w:p w:rsidR="00064991" w:rsidRPr="003120EE" w:rsidRDefault="00064991" w:rsidP="008D1E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20EE">
        <w:rPr>
          <w:rFonts w:ascii="Times New Roman" w:hAnsi="Times New Roman" w:cs="Times New Roman"/>
          <w:b/>
          <w:sz w:val="18"/>
          <w:szCs w:val="18"/>
        </w:rPr>
        <w:t xml:space="preserve">*** В графе </w:t>
      </w:r>
      <w:r w:rsidRPr="003120EE">
        <w:rPr>
          <w:rFonts w:ascii="Times New Roman" w:hAnsi="Times New Roman" w:cs="Times New Roman"/>
          <w:b/>
          <w:sz w:val="18"/>
          <w:szCs w:val="18"/>
        </w:rPr>
        <w:t>2 необходимо указать: дату гибели (смерти);</w:t>
      </w:r>
      <w:r w:rsidR="00645E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0EE">
        <w:rPr>
          <w:rFonts w:ascii="Times New Roman" w:hAnsi="Times New Roman" w:cs="Times New Roman"/>
          <w:b/>
          <w:sz w:val="18"/>
          <w:szCs w:val="18"/>
        </w:rPr>
        <w:t>степень родства, фамилию, имя и отчество члена семьи погибшего (умершего); при указании сведений о супруге погибшего (умершего) необходимо указать дату заключения брака.</w:t>
      </w:r>
    </w:p>
    <w:p w:rsidR="00590C39" w:rsidRPr="00590C39" w:rsidRDefault="00590C39" w:rsidP="00590C3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90C39" w:rsidRPr="0059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727"/>
    <w:multiLevelType w:val="hybridMultilevel"/>
    <w:tmpl w:val="5F56D692"/>
    <w:lvl w:ilvl="0" w:tplc="72E65E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3C"/>
    <w:rsid w:val="00064991"/>
    <w:rsid w:val="000C4B57"/>
    <w:rsid w:val="00196175"/>
    <w:rsid w:val="00201155"/>
    <w:rsid w:val="002A1939"/>
    <w:rsid w:val="002D07CF"/>
    <w:rsid w:val="003120EE"/>
    <w:rsid w:val="003252A5"/>
    <w:rsid w:val="00445404"/>
    <w:rsid w:val="004E0327"/>
    <w:rsid w:val="0052502F"/>
    <w:rsid w:val="00575261"/>
    <w:rsid w:val="00590C39"/>
    <w:rsid w:val="005A6536"/>
    <w:rsid w:val="005F1457"/>
    <w:rsid w:val="00645EDB"/>
    <w:rsid w:val="006B7985"/>
    <w:rsid w:val="006C26ED"/>
    <w:rsid w:val="007307A3"/>
    <w:rsid w:val="00743D63"/>
    <w:rsid w:val="00821670"/>
    <w:rsid w:val="008627AA"/>
    <w:rsid w:val="008D1E65"/>
    <w:rsid w:val="00911EAB"/>
    <w:rsid w:val="0097633C"/>
    <w:rsid w:val="00A37432"/>
    <w:rsid w:val="00A538A2"/>
    <w:rsid w:val="00A550E2"/>
    <w:rsid w:val="00B5529D"/>
    <w:rsid w:val="00B8512D"/>
    <w:rsid w:val="00BF757F"/>
    <w:rsid w:val="00C80C6C"/>
    <w:rsid w:val="00CE09FA"/>
    <w:rsid w:val="00DE60B7"/>
    <w:rsid w:val="00F40646"/>
    <w:rsid w:val="00F60526"/>
    <w:rsid w:val="00F7616A"/>
    <w:rsid w:val="00F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92EF8B-1D3B-4665-B896-803D09F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арасова</dc:creator>
  <cp:keywords/>
  <dc:description/>
  <cp:lastModifiedBy>Юлия Тарасова</cp:lastModifiedBy>
  <cp:revision>25</cp:revision>
  <dcterms:created xsi:type="dcterms:W3CDTF">2020-04-16T09:10:00Z</dcterms:created>
  <dcterms:modified xsi:type="dcterms:W3CDTF">2020-04-17T06:16:00Z</dcterms:modified>
</cp:coreProperties>
</file>